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5A" w:rsidRDefault="00D7655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7655A" w:rsidRPr="002142BC" w:rsidRDefault="00D7655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D7655A" w:rsidRPr="002142BC" w:rsidRDefault="00D7655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655A" w:rsidRPr="002142BC" w:rsidRDefault="00D7655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7655A" w:rsidRPr="002142BC" w:rsidRDefault="00D7655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655A" w:rsidRPr="006F7518" w:rsidRDefault="00D7655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F7518">
        <w:rPr>
          <w:rFonts w:ascii="Times New Roman" w:hAnsi="Times New Roman" w:cs="Times New Roman"/>
          <w:sz w:val="24"/>
          <w:szCs w:val="24"/>
        </w:rPr>
        <w:t xml:space="preserve">O 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PEDRO II UNIR &amp; EDUCAR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00.668.646/0001-41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F7518">
        <w:rPr>
          <w:rFonts w:ascii="Times New Roman" w:hAnsi="Times New Roman" w:cs="Times New Roman"/>
          <w:sz w:val="24"/>
          <w:szCs w:val="24"/>
        </w:rPr>
        <w:t>pessoa jurídic</w:t>
      </w:r>
      <w:r w:rsidR="00F851EF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PEDRO II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F751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51CC8">
        <w:rPr>
          <w:rFonts w:ascii="Times New Roman" w:hAnsi="Times New Roman" w:cs="Times New Roman"/>
          <w:b/>
          <w:noProof/>
          <w:sz w:val="24"/>
          <w:szCs w:val="24"/>
        </w:rPr>
        <w:t>CALDAS NOVAS</w:t>
      </w:r>
      <w:r w:rsidRPr="006F7518">
        <w:rPr>
          <w:rFonts w:ascii="Times New Roman" w:hAnsi="Times New Roman" w:cs="Times New Roman"/>
          <w:sz w:val="24"/>
          <w:szCs w:val="24"/>
        </w:rPr>
        <w:t xml:space="preserve">, </w:t>
      </w:r>
      <w:r w:rsidRPr="006F751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F7518">
        <w:rPr>
          <w:rFonts w:ascii="Times New Roman" w:hAnsi="Times New Roman" w:cs="Times New Roman"/>
          <w:b/>
          <w:bCs/>
          <w:sz w:val="24"/>
          <w:szCs w:val="24"/>
        </w:rPr>
        <w:t>SUBSECRETARIA DE ESTADO</w:t>
      </w:r>
      <w:r w:rsidR="00F851EF">
        <w:rPr>
          <w:rFonts w:ascii="Times New Roman" w:hAnsi="Times New Roman" w:cs="Times New Roman"/>
          <w:b/>
          <w:bCs/>
          <w:sz w:val="24"/>
          <w:szCs w:val="24"/>
        </w:rPr>
        <w:t xml:space="preserve"> DE EDUCAÇÃO, CULTURA E ESPORTE DE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6F751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F851EF">
        <w:rPr>
          <w:rFonts w:ascii="Times New Roman" w:hAnsi="Times New Roman" w:cs="Times New Roman"/>
          <w:sz w:val="24"/>
          <w:szCs w:val="24"/>
        </w:rPr>
        <w:t xml:space="preserve"> </w:t>
      </w:r>
      <w:r w:rsidRPr="00251CC8">
        <w:rPr>
          <w:rFonts w:ascii="Times New Roman" w:hAnsi="Times New Roman" w:cs="Times New Roman"/>
          <w:b/>
          <w:noProof/>
          <w:sz w:val="24"/>
          <w:szCs w:val="24"/>
        </w:rPr>
        <w:t>LINDOMAR MARQUES DE OLIVEIRA</w:t>
      </w:r>
      <w:r w:rsidRPr="006F751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51CC8">
        <w:rPr>
          <w:rFonts w:ascii="Times New Roman" w:hAnsi="Times New Roman" w:cs="Times New Roman"/>
          <w:b/>
          <w:noProof/>
          <w:sz w:val="24"/>
          <w:szCs w:val="24"/>
        </w:rPr>
        <w:t>434.267.601-00</w:t>
      </w:r>
      <w:r w:rsidRPr="006F751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51CC8">
        <w:rPr>
          <w:rFonts w:ascii="Times New Roman" w:hAnsi="Times New Roman" w:cs="Times New Roman"/>
          <w:b/>
          <w:noProof/>
          <w:sz w:val="24"/>
          <w:szCs w:val="24"/>
        </w:rPr>
        <w:t>2400445 SPTC/GO</w:t>
      </w:r>
      <w:r w:rsidRPr="006F7518">
        <w:rPr>
          <w:rFonts w:ascii="Times New Roman" w:hAnsi="Times New Roman" w:cs="Times New Roman"/>
          <w:sz w:val="24"/>
          <w:szCs w:val="24"/>
        </w:rPr>
        <w:t>, no uso de suas atribuições legais, e, considerando o disposto no art. 21, da Lei Federal nº 11.947/2009 e na Resolução FNDE/CD nº 26/2013, vem realizar Chamada Pública para aquisição de gêneros alimentícios da Agricultura Familiar e do Empreendedor Familiar Rural</w:t>
      </w:r>
      <w:r w:rsidRPr="000D32C7">
        <w:rPr>
          <w:rFonts w:ascii="Times New Roman" w:hAnsi="Times New Roman" w:cs="Times New Roman"/>
          <w:sz w:val="24"/>
          <w:szCs w:val="24"/>
        </w:rPr>
        <w:t xml:space="preserve">, destinado ao atendimento do Programa Nacional de Alimentação Escolar - para o período de </w:t>
      </w:r>
      <w:r w:rsidR="000D32C7" w:rsidRPr="000D32C7">
        <w:rPr>
          <w:rFonts w:ascii="Times New Roman" w:hAnsi="Times New Roman" w:cs="Times New Roman"/>
          <w:b/>
          <w:sz w:val="24"/>
          <w:szCs w:val="24"/>
        </w:rPr>
        <w:t>23</w:t>
      </w:r>
      <w:r w:rsidRPr="000D32C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D32C7" w:rsidRPr="000D32C7">
        <w:rPr>
          <w:rFonts w:ascii="Times New Roman" w:hAnsi="Times New Roman" w:cs="Times New Roman"/>
          <w:b/>
          <w:sz w:val="24"/>
          <w:szCs w:val="24"/>
        </w:rPr>
        <w:t>30</w:t>
      </w:r>
      <w:r w:rsidRPr="000D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2C7">
        <w:rPr>
          <w:rFonts w:ascii="Times New Roman" w:hAnsi="Times New Roman" w:cs="Times New Roman"/>
          <w:sz w:val="24"/>
          <w:szCs w:val="24"/>
        </w:rPr>
        <w:t>de</w:t>
      </w:r>
      <w:r w:rsidRPr="000D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2C7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0D32C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0D32C7" w:rsidRPr="000D32C7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0D32C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D32C7" w:rsidRPr="000D32C7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0D32C7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0D32C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D3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32C7">
        <w:rPr>
          <w:rFonts w:ascii="Times New Roman" w:hAnsi="Times New Roman" w:cs="Times New Roman"/>
          <w:b/>
          <w:bCs/>
          <w:noProof/>
          <w:sz w:val="24"/>
          <w:szCs w:val="24"/>
        </w:rPr>
        <w:t>RUA DR. CIRO PALMERSTON, Nº 660, CENTRO</w:t>
      </w:r>
      <w:r w:rsidRPr="000D32C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D32C7">
        <w:rPr>
          <w:rFonts w:ascii="Times New Roman" w:hAnsi="Times New Roman" w:cs="Times New Roman"/>
          <w:b/>
          <w:bCs/>
          <w:noProof/>
          <w:sz w:val="24"/>
          <w:szCs w:val="24"/>
        </w:rPr>
        <w:t>CALDAS NOVAS</w:t>
      </w:r>
      <w:r w:rsidRPr="000D32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51EF" w:rsidRDefault="00F851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7655A" w:rsidRPr="003F13EE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7655A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7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"/>
        <w:gridCol w:w="2833"/>
        <w:gridCol w:w="1420"/>
        <w:gridCol w:w="1700"/>
        <w:gridCol w:w="1416"/>
        <w:gridCol w:w="2050"/>
      </w:tblGrid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5C3C" w:rsidRPr="00F6358A" w:rsidRDefault="00045C3C" w:rsidP="0025022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F6358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5C3C" w:rsidRPr="00F6358A" w:rsidRDefault="00045C3C" w:rsidP="0025022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F6358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5C3C" w:rsidRPr="00F6358A" w:rsidRDefault="00045C3C" w:rsidP="0025022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F6358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5C3C" w:rsidRPr="00F6358A" w:rsidRDefault="00045C3C" w:rsidP="0025022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F6358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45C3C" w:rsidRPr="00F6358A" w:rsidRDefault="00045C3C" w:rsidP="0025022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5C3C" w:rsidRPr="00F6358A" w:rsidRDefault="00045C3C" w:rsidP="0025022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F6358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5C3C" w:rsidRPr="00F6358A" w:rsidRDefault="00045C3C" w:rsidP="0025022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5C3C" w:rsidRPr="00F6358A" w:rsidRDefault="00045C3C" w:rsidP="0025022B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5C3C" w:rsidRPr="00F6358A" w:rsidRDefault="00045C3C" w:rsidP="0025022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5C3C" w:rsidRPr="00F6358A" w:rsidRDefault="00045C3C" w:rsidP="0025022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5C3C" w:rsidRPr="00F6358A" w:rsidRDefault="00045C3C" w:rsidP="0025022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F6358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5C3C" w:rsidRPr="00F6358A" w:rsidRDefault="00045C3C" w:rsidP="0025022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F6358A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ABACAXI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ÓBORA CABOTIÁ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ABOBRINHA </w:t>
            </w:r>
            <w:r>
              <w:rPr>
                <w:rFonts w:ascii="Times New Roman" w:hAnsi="Times New Roman"/>
                <w:sz w:val="24"/>
                <w:szCs w:val="24"/>
              </w:rPr>
              <w:t>VERD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AÇAFRÃ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,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ACEROL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C545E1" w:rsidRDefault="00045C3C" w:rsidP="00250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ALFAC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ALH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6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BANANA DA TERR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 xml:space="preserve">BANANA PRATA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9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2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BATATA DOC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BETERRAB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9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CEBOL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8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CHUCHU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COLORAU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2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COUV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045C3C" w:rsidRPr="004609F9" w:rsidTr="0025022B">
        <w:trPr>
          <w:trHeight w:val="764"/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FARINHA DE MANDIOC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FEIJÃ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IAB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MÃ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MAMÃO FORMOS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MANDIOCA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5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 xml:space="preserve">MANGA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 xml:space="preserve">MARACUJÁ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,6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2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MILHO VERD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0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6</w:t>
            </w: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0</w:t>
            </w:r>
          </w:p>
        </w:tc>
      </w:tr>
      <w:tr w:rsidR="00045C3C" w:rsidRPr="004609F9" w:rsidTr="0025022B">
        <w:trPr>
          <w:tblCellSpacing w:w="0" w:type="dxa"/>
          <w:jc w:val="center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113C3B" w:rsidRDefault="00045C3C" w:rsidP="00250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C3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4609F9" w:rsidRDefault="00045C3C" w:rsidP="0025022B">
            <w:pPr>
              <w:rPr>
                <w:rFonts w:ascii="Times New Roman" w:hAnsi="Times New Roman"/>
                <w:sz w:val="24"/>
                <w:szCs w:val="24"/>
              </w:rPr>
            </w:pPr>
            <w:r w:rsidRPr="004609F9">
              <w:rPr>
                <w:rFonts w:ascii="Times New Roman" w:hAnsi="Times New Roman"/>
                <w:sz w:val="24"/>
                <w:szCs w:val="24"/>
              </w:rPr>
              <w:t>TOMAT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5C3C" w:rsidRPr="004609F9" w:rsidRDefault="00045C3C" w:rsidP="0025022B">
            <w:pPr>
              <w:jc w:val="center"/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545E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C3C" w:rsidRPr="00C545E1" w:rsidRDefault="00045C3C" w:rsidP="00250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45C3C" w:rsidRPr="00733293" w:rsidRDefault="00045C3C" w:rsidP="00250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</w:tc>
      </w:tr>
    </w:tbl>
    <w:p w:rsidR="00D7655A" w:rsidRPr="002142BC" w:rsidRDefault="00D7655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7655A" w:rsidRPr="002142BC" w:rsidRDefault="00D7655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7655A" w:rsidRPr="00A23C18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7655A" w:rsidRDefault="00D7655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7655A" w:rsidRDefault="00D7655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7655A" w:rsidRDefault="00D7655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7655A" w:rsidRPr="002142BC" w:rsidRDefault="00D7655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7655A" w:rsidRPr="002142BC" w:rsidRDefault="00D7655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7655A" w:rsidRPr="002142BC" w:rsidRDefault="00D7655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7655A" w:rsidRPr="00D35EFE" w:rsidRDefault="00D7655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7655A" w:rsidRDefault="00D7655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7655A" w:rsidRPr="00D35EFE" w:rsidRDefault="00D7655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7655A" w:rsidRPr="00C661C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7655A" w:rsidRPr="002142BC" w:rsidRDefault="00D7655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D7655A" w:rsidRPr="00212348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7655A" w:rsidRDefault="00D7655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D7655A" w:rsidRPr="002142BC" w:rsidRDefault="00D7655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7655A" w:rsidRPr="002142BC" w:rsidRDefault="00D7655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7655A" w:rsidRPr="002142BC" w:rsidRDefault="00D7655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7655A" w:rsidRPr="002142BC" w:rsidRDefault="00D7655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7655A" w:rsidRDefault="00D7655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7655A" w:rsidRPr="00067E0B" w:rsidRDefault="00D7655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7655A" w:rsidRPr="002142BC" w:rsidRDefault="00D7655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7655A" w:rsidRPr="002142BC" w:rsidRDefault="00D7655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7655A" w:rsidRPr="002142BC" w:rsidRDefault="00D7655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7655A" w:rsidRPr="002142BC" w:rsidRDefault="00D765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7655A" w:rsidRPr="002142BC" w:rsidRDefault="00D765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7655A" w:rsidRPr="00796030" w:rsidRDefault="00D765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7655A" w:rsidRPr="002142BC" w:rsidRDefault="00D765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7655A" w:rsidRPr="002142BC" w:rsidRDefault="00D7655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7655A" w:rsidRPr="002142BC" w:rsidRDefault="00D7655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7655A" w:rsidRPr="002142BC" w:rsidRDefault="00D765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D7655A" w:rsidRPr="002142BC" w:rsidRDefault="00D765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ENVELOPE Nº 2 – PROJETO DE VENDA (Nome da Unidade Escolar)</w:t>
      </w:r>
    </w:p>
    <w:p w:rsidR="00D7655A" w:rsidRPr="00796030" w:rsidRDefault="00D7655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7655A" w:rsidRPr="002142BC" w:rsidRDefault="00D765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7655A" w:rsidRPr="002142BC" w:rsidRDefault="00D7655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7655A" w:rsidRPr="002142BC" w:rsidRDefault="00D7655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7655A" w:rsidRPr="00A94824" w:rsidRDefault="00D7655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7655A" w:rsidRPr="0067742C" w:rsidRDefault="00D7655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7655A" w:rsidRPr="00A94824" w:rsidRDefault="00D7655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51CC8">
        <w:rPr>
          <w:rFonts w:ascii="Times New Roman" w:hAnsi="Times New Roman" w:cs="Times New Roman"/>
          <w:b/>
          <w:noProof/>
          <w:sz w:val="24"/>
          <w:szCs w:val="24"/>
        </w:rPr>
        <w:t>COLÉGIO ESTADUAL DOM PEDRO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RUA DR. CIRO PALMERSTON, Nº 66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CALDAS NOV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7655A" w:rsidRPr="0067742C" w:rsidRDefault="00D7655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7655A" w:rsidRPr="0067742C" w:rsidRDefault="00D7655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51CC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OM PEDRO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RUA DR. CIRO PALMERSTON, Nº 66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51CC8">
        <w:rPr>
          <w:rFonts w:ascii="Times New Roman" w:hAnsi="Times New Roman" w:cs="Times New Roman"/>
          <w:b/>
          <w:bCs/>
          <w:noProof/>
          <w:sz w:val="24"/>
          <w:szCs w:val="24"/>
        </w:rPr>
        <w:t>CALDAS NOV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7655A" w:rsidRPr="002142BC" w:rsidRDefault="00D7655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7655A" w:rsidRPr="002142BC" w:rsidRDefault="00D7655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7655A" w:rsidRPr="002142BC" w:rsidRDefault="00D7655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7655A" w:rsidRPr="002142BC" w:rsidRDefault="00D7655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7655A" w:rsidRPr="00202E28" w:rsidRDefault="00D7655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D7655A" w:rsidRDefault="00D7655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7655A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7655A" w:rsidRPr="002C2B84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D7655A" w:rsidRPr="002C2B84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D7655A" w:rsidRPr="002C2B84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7655A" w:rsidRPr="002C2B84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7655A" w:rsidRPr="002142BC" w:rsidRDefault="00D765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7655A" w:rsidRPr="002142BC" w:rsidRDefault="00D7655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7655A" w:rsidRPr="009B2B37" w:rsidRDefault="00D7655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7655A" w:rsidRPr="002142BC" w:rsidRDefault="00D7655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7655A" w:rsidRDefault="00D7655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7655A" w:rsidRPr="001049CB" w:rsidRDefault="00D7655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7655A" w:rsidRPr="006F7518" w:rsidRDefault="00D7655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51CC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LDAS NOVAS</w:t>
      </w:r>
      <w:r w:rsidRPr="006F75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D32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D32C7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0D32C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7655A" w:rsidRPr="006F7518" w:rsidRDefault="00D765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51EF" w:rsidRDefault="00F851E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D7655A" w:rsidRPr="006F7518" w:rsidRDefault="00D765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1CC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INDOMAR MARQUES DE OLIVEIRA</w:t>
      </w:r>
    </w:p>
    <w:p w:rsidR="00D7655A" w:rsidRPr="006F7518" w:rsidRDefault="00D765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7655A" w:rsidRPr="006F7518" w:rsidRDefault="00D765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1CC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OM PEDRO II</w:t>
      </w:r>
    </w:p>
    <w:p w:rsidR="00D7655A" w:rsidRDefault="00D765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7655A" w:rsidSect="00D7655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F751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7655A" w:rsidRPr="006F7518" w:rsidRDefault="00D7655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7655A" w:rsidRPr="006F7518" w:rsidSect="00D7655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5A" w:rsidRDefault="00D7655A" w:rsidP="004C0DC1">
      <w:pPr>
        <w:spacing w:after="0" w:line="240" w:lineRule="auto"/>
      </w:pPr>
      <w:r>
        <w:separator/>
      </w:r>
    </w:p>
  </w:endnote>
  <w:endnote w:type="continuationSeparator" w:id="0">
    <w:p w:rsidR="00D7655A" w:rsidRDefault="00D7655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5A" w:rsidRPr="00283531" w:rsidRDefault="00D7655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7655A" w:rsidRPr="00283531" w:rsidRDefault="00D7655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D7655A" w:rsidRPr="003D5724" w:rsidRDefault="00D7655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7655A" w:rsidRPr="00283531" w:rsidRDefault="00D7655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7655A" w:rsidRDefault="00D7655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7655A" w:rsidRPr="00581345" w:rsidRDefault="00D7655A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9E" w:rsidRPr="00283531" w:rsidRDefault="0097779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7779E" w:rsidRPr="00283531" w:rsidRDefault="0097779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97779E" w:rsidRPr="003D5724" w:rsidRDefault="0097779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7779E" w:rsidRPr="00283531" w:rsidRDefault="0097779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7779E" w:rsidRDefault="0097779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7779E" w:rsidRPr="00581345" w:rsidRDefault="0097779E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5A" w:rsidRDefault="00D7655A" w:rsidP="004C0DC1">
      <w:pPr>
        <w:spacing w:after="0" w:line="240" w:lineRule="auto"/>
      </w:pPr>
      <w:r>
        <w:separator/>
      </w:r>
    </w:p>
  </w:footnote>
  <w:footnote w:type="continuationSeparator" w:id="0">
    <w:p w:rsidR="00D7655A" w:rsidRDefault="00D7655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5A" w:rsidRDefault="00D7655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9E" w:rsidRDefault="0097779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5C3C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D32C7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C5A46"/>
    <w:rsid w:val="006D1930"/>
    <w:rsid w:val="006E38E5"/>
    <w:rsid w:val="006F3358"/>
    <w:rsid w:val="006F6CA8"/>
    <w:rsid w:val="006F709F"/>
    <w:rsid w:val="006F7518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57E41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779E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655A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851EF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F29B"/>
  <w15:docId w15:val="{4062AD3C-797A-4DFB-A74C-D81FF085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3A67-692A-410A-8F76-FD3979F5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45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Sandra Regina Chaves Ferreira</cp:lastModifiedBy>
  <cp:revision>4</cp:revision>
  <cp:lastPrinted>2016-05-12T13:00:00Z</cp:lastPrinted>
  <dcterms:created xsi:type="dcterms:W3CDTF">2016-11-29T19:05:00Z</dcterms:created>
  <dcterms:modified xsi:type="dcterms:W3CDTF">2017-01-05T16:11:00Z</dcterms:modified>
</cp:coreProperties>
</file>